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C4EC" w14:textId="77777777" w:rsidR="006D187C" w:rsidRDefault="006D187C" w:rsidP="006576F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8D9809" w14:textId="77777777" w:rsidR="009A17AC" w:rsidRDefault="009A17AC" w:rsidP="006576F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C84DBB" w14:textId="77777777" w:rsidR="005D26F4" w:rsidRDefault="005D26F4" w:rsidP="006576F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4EE930" w14:textId="77777777" w:rsidR="005D26F4" w:rsidRDefault="005D26F4" w:rsidP="006576F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51563F" w14:textId="1495170F" w:rsidR="00FC1D7C" w:rsidRDefault="00FC1D7C" w:rsidP="003A2797">
      <w:pPr>
        <w:rPr>
          <w:rFonts w:ascii="Times New Roman" w:hAnsi="Times New Roman" w:cs="Times New Roman"/>
          <w:sz w:val="24"/>
          <w:szCs w:val="24"/>
        </w:rPr>
      </w:pPr>
    </w:p>
    <w:p w14:paraId="64AD4483" w14:textId="68133125" w:rsidR="00F1548A" w:rsidRPr="0014197F" w:rsidRDefault="00247555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AGENDA</w:t>
      </w:r>
    </w:p>
    <w:p w14:paraId="662A5378" w14:textId="77777777" w:rsidR="00247555" w:rsidRPr="0014197F" w:rsidRDefault="00247555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ORDER OF BUSINESS</w:t>
      </w:r>
    </w:p>
    <w:p w14:paraId="00D1196F" w14:textId="7724D602" w:rsidR="00247555" w:rsidRPr="0014197F" w:rsidRDefault="00DB11E4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411C77">
        <w:rPr>
          <w:rFonts w:ascii="Times New Roman" w:hAnsi="Times New Roman" w:cs="Times New Roman"/>
          <w:sz w:val="24"/>
          <w:szCs w:val="24"/>
        </w:rPr>
        <w:t xml:space="preserve"> 19</w:t>
      </w:r>
      <w:r w:rsidR="00AF2176" w:rsidRPr="00AF21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2EF5">
        <w:rPr>
          <w:rFonts w:ascii="Times New Roman" w:hAnsi="Times New Roman" w:cs="Times New Roman"/>
          <w:sz w:val="24"/>
          <w:szCs w:val="24"/>
        </w:rPr>
        <w:t>,</w:t>
      </w:r>
      <w:r w:rsidR="007F6878">
        <w:rPr>
          <w:rFonts w:ascii="Times New Roman" w:hAnsi="Times New Roman" w:cs="Times New Roman"/>
          <w:sz w:val="24"/>
          <w:szCs w:val="24"/>
        </w:rPr>
        <w:t xml:space="preserve"> </w:t>
      </w:r>
      <w:r w:rsidR="00EA7495">
        <w:rPr>
          <w:rFonts w:ascii="Times New Roman" w:hAnsi="Times New Roman" w:cs="Times New Roman"/>
          <w:sz w:val="24"/>
          <w:szCs w:val="24"/>
        </w:rPr>
        <w:t>202</w:t>
      </w:r>
      <w:r w:rsidR="00A00BFA">
        <w:rPr>
          <w:rFonts w:ascii="Times New Roman" w:hAnsi="Times New Roman" w:cs="Times New Roman"/>
          <w:sz w:val="24"/>
          <w:szCs w:val="24"/>
        </w:rPr>
        <w:t>6</w:t>
      </w:r>
      <w:r w:rsidR="00EA7495">
        <w:rPr>
          <w:rFonts w:ascii="Times New Roman" w:hAnsi="Times New Roman" w:cs="Times New Roman"/>
          <w:sz w:val="24"/>
          <w:szCs w:val="24"/>
        </w:rPr>
        <w:t xml:space="preserve">, </w:t>
      </w:r>
      <w:r w:rsidR="00EA7495" w:rsidRPr="0014197F">
        <w:rPr>
          <w:rFonts w:ascii="Times New Roman" w:hAnsi="Times New Roman" w:cs="Times New Roman"/>
          <w:sz w:val="24"/>
          <w:szCs w:val="24"/>
        </w:rPr>
        <w:t>AT</w:t>
      </w:r>
      <w:r w:rsidR="0058750A" w:rsidRPr="0014197F">
        <w:rPr>
          <w:rFonts w:ascii="Times New Roman" w:hAnsi="Times New Roman" w:cs="Times New Roman"/>
          <w:sz w:val="24"/>
          <w:szCs w:val="24"/>
        </w:rPr>
        <w:t xml:space="preserve"> 9:</w:t>
      </w:r>
      <w:r w:rsidR="002B6F34">
        <w:rPr>
          <w:rFonts w:ascii="Times New Roman" w:hAnsi="Times New Roman" w:cs="Times New Roman"/>
          <w:sz w:val="24"/>
          <w:szCs w:val="24"/>
        </w:rPr>
        <w:t>00</w:t>
      </w:r>
      <w:r w:rsidR="0058750A" w:rsidRPr="0014197F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0C96DF2" w14:textId="77777777" w:rsidR="00247555" w:rsidRPr="0014197F" w:rsidRDefault="00247555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MEETING AT THE ADMINISTRATION OFFICES OF:</w:t>
      </w:r>
    </w:p>
    <w:p w14:paraId="7A8BC6B6" w14:textId="77777777" w:rsidR="00247555" w:rsidRPr="0014197F" w:rsidRDefault="00247555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LONGS PEAK WATER DISTRICT</w:t>
      </w:r>
    </w:p>
    <w:p w14:paraId="74F67C42" w14:textId="6124A8F0" w:rsidR="00A40ED7" w:rsidRPr="0014197F" w:rsidRDefault="00247555" w:rsidP="0065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9875 VERMILLION ROAD, LONGMONT, CO 80504</w:t>
      </w:r>
    </w:p>
    <w:p w14:paraId="7212862F" w14:textId="77777777" w:rsidR="00A550DD" w:rsidRDefault="00A550DD" w:rsidP="006576F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18E03FB" w14:textId="635940A9" w:rsidR="00247555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1.</w:t>
      </w:r>
      <w:r w:rsidRPr="0014197F">
        <w:rPr>
          <w:rFonts w:ascii="Times New Roman" w:hAnsi="Times New Roman" w:cs="Times New Roman"/>
          <w:sz w:val="24"/>
          <w:szCs w:val="24"/>
        </w:rPr>
        <w:tab/>
        <w:t>CALL TO ORDER</w:t>
      </w:r>
    </w:p>
    <w:p w14:paraId="603B6BC7" w14:textId="77777777" w:rsidR="00247555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2.</w:t>
      </w:r>
      <w:r w:rsidRPr="0014197F">
        <w:rPr>
          <w:rFonts w:ascii="Times New Roman" w:hAnsi="Times New Roman" w:cs="Times New Roman"/>
          <w:sz w:val="24"/>
          <w:szCs w:val="24"/>
        </w:rPr>
        <w:tab/>
        <w:t>ROLL CALL OF DIRECTORS</w:t>
      </w:r>
    </w:p>
    <w:p w14:paraId="62A2A8F4" w14:textId="77777777" w:rsidR="00247555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3.</w:t>
      </w:r>
      <w:r w:rsidRPr="0014197F">
        <w:rPr>
          <w:rFonts w:ascii="Times New Roman" w:hAnsi="Times New Roman" w:cs="Times New Roman"/>
          <w:sz w:val="24"/>
          <w:szCs w:val="24"/>
        </w:rPr>
        <w:tab/>
        <w:t>APPROVAL OR AMENDMENT OF AGENDA</w:t>
      </w:r>
    </w:p>
    <w:p w14:paraId="771E2C17" w14:textId="06DDF369" w:rsidR="009C2064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4.</w:t>
      </w:r>
      <w:r w:rsidRPr="0014197F">
        <w:rPr>
          <w:rFonts w:ascii="Times New Roman" w:hAnsi="Times New Roman" w:cs="Times New Roman"/>
          <w:sz w:val="24"/>
          <w:szCs w:val="24"/>
        </w:rPr>
        <w:tab/>
        <w:t>ACTION ON MINUTES OF THE REGULAR MEETING,</w:t>
      </w:r>
      <w:r w:rsidR="009B2353" w:rsidRPr="0014197F">
        <w:rPr>
          <w:rFonts w:ascii="Times New Roman" w:hAnsi="Times New Roman" w:cs="Times New Roman"/>
          <w:sz w:val="24"/>
          <w:szCs w:val="24"/>
        </w:rPr>
        <w:t xml:space="preserve"> </w:t>
      </w:r>
      <w:r w:rsidR="00DB11E4">
        <w:rPr>
          <w:rFonts w:ascii="Times New Roman" w:hAnsi="Times New Roman" w:cs="Times New Roman"/>
          <w:sz w:val="24"/>
          <w:szCs w:val="24"/>
        </w:rPr>
        <w:t>FEBRUARY 19</w:t>
      </w:r>
      <w:r w:rsidR="00E71A7D" w:rsidRPr="00E71A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0C21">
        <w:rPr>
          <w:rFonts w:ascii="Times New Roman" w:hAnsi="Times New Roman" w:cs="Times New Roman"/>
          <w:sz w:val="24"/>
          <w:szCs w:val="24"/>
        </w:rPr>
        <w:t>, 202</w:t>
      </w:r>
      <w:r w:rsidR="00A033BB">
        <w:rPr>
          <w:rFonts w:ascii="Times New Roman" w:hAnsi="Times New Roman" w:cs="Times New Roman"/>
          <w:sz w:val="24"/>
          <w:szCs w:val="24"/>
        </w:rPr>
        <w:t>6</w:t>
      </w:r>
    </w:p>
    <w:p w14:paraId="00516852" w14:textId="1A202E22" w:rsidR="00B77105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5.</w:t>
      </w:r>
      <w:r w:rsidRPr="0014197F">
        <w:rPr>
          <w:rFonts w:ascii="Times New Roman" w:hAnsi="Times New Roman" w:cs="Times New Roman"/>
          <w:sz w:val="24"/>
          <w:szCs w:val="24"/>
        </w:rPr>
        <w:tab/>
        <w:t>PUBLIC COMMENTS</w:t>
      </w:r>
    </w:p>
    <w:p w14:paraId="5A3D0EA8" w14:textId="64923570" w:rsidR="00290E8C" w:rsidRDefault="00165086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6.</w:t>
      </w:r>
      <w:r w:rsidR="002044A4">
        <w:rPr>
          <w:rFonts w:ascii="Times New Roman" w:hAnsi="Times New Roman" w:cs="Times New Roman"/>
          <w:sz w:val="24"/>
          <w:szCs w:val="24"/>
        </w:rPr>
        <w:tab/>
        <w:t>TAP APPROVALS</w:t>
      </w:r>
    </w:p>
    <w:p w14:paraId="5ABF825B" w14:textId="61A15307" w:rsidR="002248D2" w:rsidRDefault="00B7648C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UNFINISHED BUSINESS</w:t>
      </w:r>
    </w:p>
    <w:p w14:paraId="27134770" w14:textId="110AD4EC" w:rsidR="00CF6A61" w:rsidRDefault="00B7648C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7E40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S.E. Pipeline </w:t>
      </w:r>
    </w:p>
    <w:p w14:paraId="71029911" w14:textId="3EFD9673" w:rsidR="008F64DB" w:rsidRDefault="008F64DB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Phase I</w:t>
      </w:r>
      <w:r w:rsidR="007973C7">
        <w:rPr>
          <w:rFonts w:ascii="Times New Roman" w:hAnsi="Times New Roman" w:cs="Times New Roman"/>
          <w:sz w:val="24"/>
          <w:szCs w:val="24"/>
        </w:rPr>
        <w:t xml:space="preserve"> – Formal Acceptance</w:t>
      </w:r>
    </w:p>
    <w:p w14:paraId="22E6C00C" w14:textId="253C5C3A" w:rsidR="00A90C4D" w:rsidRDefault="008F64DB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Phase </w:t>
      </w:r>
      <w:r w:rsidR="00AF0778">
        <w:rPr>
          <w:rFonts w:ascii="Times New Roman" w:hAnsi="Times New Roman" w:cs="Times New Roman"/>
          <w:sz w:val="24"/>
          <w:szCs w:val="24"/>
        </w:rPr>
        <w:t>II</w:t>
      </w:r>
      <w:r w:rsidR="007973C7">
        <w:rPr>
          <w:rFonts w:ascii="Times New Roman" w:hAnsi="Times New Roman" w:cs="Times New Roman"/>
          <w:sz w:val="24"/>
          <w:szCs w:val="24"/>
        </w:rPr>
        <w:t xml:space="preserve"> - </w:t>
      </w:r>
      <w:r w:rsidR="008030C0">
        <w:rPr>
          <w:rFonts w:ascii="Times New Roman" w:hAnsi="Times New Roman" w:cs="Times New Roman"/>
          <w:sz w:val="24"/>
          <w:szCs w:val="24"/>
        </w:rPr>
        <w:t>Updates</w:t>
      </w:r>
    </w:p>
    <w:p w14:paraId="7F1836BB" w14:textId="514F5DB6" w:rsidR="005314C5" w:rsidRDefault="00E04E34" w:rsidP="008030C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E86A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4C49D4">
        <w:rPr>
          <w:rFonts w:ascii="Times New Roman" w:hAnsi="Times New Roman" w:cs="Times New Roman"/>
          <w:sz w:val="24"/>
          <w:szCs w:val="24"/>
        </w:rPr>
        <w:t>County Line Storage</w:t>
      </w:r>
      <w:r w:rsidR="0089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BFC4E" w14:textId="1472863F" w:rsidR="007F6C8C" w:rsidRDefault="00B7648C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44A4">
        <w:rPr>
          <w:rFonts w:ascii="Times New Roman" w:hAnsi="Times New Roman" w:cs="Times New Roman"/>
          <w:sz w:val="24"/>
          <w:szCs w:val="24"/>
        </w:rPr>
        <w:t>.</w:t>
      </w:r>
      <w:r w:rsidR="0016526D">
        <w:rPr>
          <w:rFonts w:ascii="Times New Roman" w:hAnsi="Times New Roman" w:cs="Times New Roman"/>
          <w:sz w:val="24"/>
          <w:szCs w:val="24"/>
        </w:rPr>
        <w:tab/>
      </w:r>
      <w:r w:rsidR="00F63E5A">
        <w:rPr>
          <w:rFonts w:ascii="Times New Roman" w:hAnsi="Times New Roman" w:cs="Times New Roman"/>
          <w:sz w:val="24"/>
          <w:szCs w:val="24"/>
        </w:rPr>
        <w:t>MANAGERS REPORT</w:t>
      </w:r>
    </w:p>
    <w:p w14:paraId="5FD599C4" w14:textId="097E487C" w:rsidR="00F3699E" w:rsidRDefault="00F3699E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</w:t>
      </w:r>
      <w:r>
        <w:rPr>
          <w:rFonts w:ascii="Times New Roman" w:hAnsi="Times New Roman" w:cs="Times New Roman"/>
          <w:sz w:val="24"/>
          <w:szCs w:val="24"/>
        </w:rPr>
        <w:tab/>
        <w:t>AG Producer</w:t>
      </w:r>
    </w:p>
    <w:p w14:paraId="7CCD313F" w14:textId="1FAEDA80" w:rsidR="00157CAD" w:rsidRDefault="004A1AFD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1605">
        <w:rPr>
          <w:rFonts w:ascii="Times New Roman" w:hAnsi="Times New Roman" w:cs="Times New Roman"/>
          <w:sz w:val="24"/>
          <w:szCs w:val="24"/>
        </w:rPr>
        <w:t>.</w:t>
      </w:r>
      <w:r w:rsidR="00CD1605">
        <w:rPr>
          <w:rFonts w:ascii="Times New Roman" w:hAnsi="Times New Roman" w:cs="Times New Roman"/>
          <w:sz w:val="24"/>
          <w:szCs w:val="24"/>
        </w:rPr>
        <w:tab/>
        <w:t>NEW BUSINESS</w:t>
      </w:r>
    </w:p>
    <w:p w14:paraId="2B90123B" w14:textId="2267143F" w:rsidR="00EE44B6" w:rsidRDefault="00EE44B6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</w:t>
      </w:r>
      <w:r>
        <w:rPr>
          <w:rFonts w:ascii="Times New Roman" w:hAnsi="Times New Roman" w:cs="Times New Roman"/>
          <w:sz w:val="24"/>
          <w:szCs w:val="24"/>
        </w:rPr>
        <w:tab/>
        <w:t>Longevity Pay</w:t>
      </w:r>
      <w:r w:rsidR="008030C0">
        <w:rPr>
          <w:rFonts w:ascii="Times New Roman" w:hAnsi="Times New Roman" w:cs="Times New Roman"/>
          <w:sz w:val="24"/>
          <w:szCs w:val="24"/>
        </w:rPr>
        <w:t xml:space="preserve"> </w:t>
      </w:r>
      <w:r w:rsidR="0072520E">
        <w:rPr>
          <w:rFonts w:ascii="Times New Roman" w:hAnsi="Times New Roman" w:cs="Times New Roman"/>
          <w:sz w:val="24"/>
          <w:szCs w:val="24"/>
        </w:rPr>
        <w:t>–</w:t>
      </w:r>
      <w:r w:rsidR="008030C0">
        <w:rPr>
          <w:rFonts w:ascii="Times New Roman" w:hAnsi="Times New Roman" w:cs="Times New Roman"/>
          <w:sz w:val="24"/>
          <w:szCs w:val="24"/>
        </w:rPr>
        <w:t xml:space="preserve"> </w:t>
      </w:r>
      <w:r w:rsidR="0072520E">
        <w:rPr>
          <w:rFonts w:ascii="Times New Roman" w:hAnsi="Times New Roman" w:cs="Times New Roman"/>
          <w:sz w:val="24"/>
          <w:szCs w:val="24"/>
        </w:rPr>
        <w:t>Formal Acceptance</w:t>
      </w:r>
    </w:p>
    <w:p w14:paraId="06C10175" w14:textId="4F272AC1" w:rsidR="00247555" w:rsidRPr="0014197F" w:rsidRDefault="003C62B7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3324">
        <w:rPr>
          <w:rFonts w:ascii="Times New Roman" w:hAnsi="Times New Roman" w:cs="Times New Roman"/>
          <w:sz w:val="24"/>
          <w:szCs w:val="24"/>
        </w:rPr>
        <w:t>0</w:t>
      </w:r>
      <w:r w:rsidR="00247555" w:rsidRPr="0014197F">
        <w:rPr>
          <w:rFonts w:ascii="Times New Roman" w:hAnsi="Times New Roman" w:cs="Times New Roman"/>
          <w:sz w:val="24"/>
          <w:szCs w:val="24"/>
        </w:rPr>
        <w:t>.</w:t>
      </w:r>
      <w:r w:rsidR="00247555" w:rsidRPr="0014197F">
        <w:rPr>
          <w:rFonts w:ascii="Times New Roman" w:hAnsi="Times New Roman" w:cs="Times New Roman"/>
          <w:sz w:val="24"/>
          <w:szCs w:val="24"/>
        </w:rPr>
        <w:tab/>
        <w:t xml:space="preserve">APPROVAL OF </w:t>
      </w:r>
      <w:r w:rsidR="003B4254" w:rsidRPr="0014197F">
        <w:rPr>
          <w:rFonts w:ascii="Times New Roman" w:hAnsi="Times New Roman" w:cs="Times New Roman"/>
          <w:sz w:val="24"/>
          <w:szCs w:val="24"/>
        </w:rPr>
        <w:t>FINANCIAL STATEMENTS</w:t>
      </w:r>
    </w:p>
    <w:p w14:paraId="35619994" w14:textId="04D21DDC" w:rsidR="00247555" w:rsidRPr="0014197F" w:rsidRDefault="000B5AAC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3324">
        <w:rPr>
          <w:rFonts w:ascii="Times New Roman" w:hAnsi="Times New Roman" w:cs="Times New Roman"/>
          <w:sz w:val="24"/>
          <w:szCs w:val="24"/>
        </w:rPr>
        <w:t>1</w:t>
      </w:r>
      <w:r w:rsidR="00247555" w:rsidRPr="0014197F">
        <w:rPr>
          <w:rFonts w:ascii="Times New Roman" w:hAnsi="Times New Roman" w:cs="Times New Roman"/>
          <w:sz w:val="24"/>
          <w:szCs w:val="24"/>
        </w:rPr>
        <w:t>.</w:t>
      </w:r>
      <w:r w:rsidR="00247555" w:rsidRPr="0014197F">
        <w:rPr>
          <w:rFonts w:ascii="Times New Roman" w:hAnsi="Times New Roman" w:cs="Times New Roman"/>
          <w:sz w:val="24"/>
          <w:szCs w:val="24"/>
        </w:rPr>
        <w:tab/>
        <w:t>DIRECTORS COMMENTS</w:t>
      </w:r>
    </w:p>
    <w:p w14:paraId="7C4DA5D1" w14:textId="4F798794" w:rsidR="00247555" w:rsidRPr="0014197F" w:rsidRDefault="00247555" w:rsidP="00A07B8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197F">
        <w:rPr>
          <w:rFonts w:ascii="Times New Roman" w:hAnsi="Times New Roman" w:cs="Times New Roman"/>
          <w:sz w:val="24"/>
          <w:szCs w:val="24"/>
        </w:rPr>
        <w:t>1</w:t>
      </w:r>
      <w:r w:rsidR="000E3324">
        <w:rPr>
          <w:rFonts w:ascii="Times New Roman" w:hAnsi="Times New Roman" w:cs="Times New Roman"/>
          <w:sz w:val="24"/>
          <w:szCs w:val="24"/>
        </w:rPr>
        <w:t>2</w:t>
      </w:r>
      <w:r w:rsidRPr="0014197F">
        <w:rPr>
          <w:rFonts w:ascii="Times New Roman" w:hAnsi="Times New Roman" w:cs="Times New Roman"/>
          <w:sz w:val="24"/>
          <w:szCs w:val="24"/>
        </w:rPr>
        <w:t>.</w:t>
      </w:r>
      <w:r w:rsidRPr="0014197F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247555" w:rsidRPr="0014197F" w:rsidSect="00A550DD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EF3"/>
    <w:multiLevelType w:val="hybridMultilevel"/>
    <w:tmpl w:val="CF4A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48E5"/>
    <w:multiLevelType w:val="hybridMultilevel"/>
    <w:tmpl w:val="9E18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64B75"/>
    <w:multiLevelType w:val="hybridMultilevel"/>
    <w:tmpl w:val="4760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75803">
    <w:abstractNumId w:val="2"/>
  </w:num>
  <w:num w:numId="2" w16cid:durableId="1515729012">
    <w:abstractNumId w:val="1"/>
  </w:num>
  <w:num w:numId="3" w16cid:durableId="3710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55"/>
    <w:rsid w:val="00012B4D"/>
    <w:rsid w:val="000135AB"/>
    <w:rsid w:val="00015C67"/>
    <w:rsid w:val="00016F9D"/>
    <w:rsid w:val="00017115"/>
    <w:rsid w:val="00021E11"/>
    <w:rsid w:val="00026030"/>
    <w:rsid w:val="00035C1E"/>
    <w:rsid w:val="0005514E"/>
    <w:rsid w:val="00055F97"/>
    <w:rsid w:val="0006236A"/>
    <w:rsid w:val="000672C6"/>
    <w:rsid w:val="00072185"/>
    <w:rsid w:val="00082581"/>
    <w:rsid w:val="00082703"/>
    <w:rsid w:val="00082AFE"/>
    <w:rsid w:val="00083127"/>
    <w:rsid w:val="000835F7"/>
    <w:rsid w:val="000933D9"/>
    <w:rsid w:val="0009375B"/>
    <w:rsid w:val="000A56C8"/>
    <w:rsid w:val="000A6A75"/>
    <w:rsid w:val="000B5AAC"/>
    <w:rsid w:val="000D2510"/>
    <w:rsid w:val="000D41C7"/>
    <w:rsid w:val="000E3324"/>
    <w:rsid w:val="000E3D36"/>
    <w:rsid w:val="000E749C"/>
    <w:rsid w:val="000F446D"/>
    <w:rsid w:val="000F694B"/>
    <w:rsid w:val="000F7688"/>
    <w:rsid w:val="0010122A"/>
    <w:rsid w:val="0010227B"/>
    <w:rsid w:val="0010424B"/>
    <w:rsid w:val="0010630C"/>
    <w:rsid w:val="00106E62"/>
    <w:rsid w:val="00111F89"/>
    <w:rsid w:val="00114BB2"/>
    <w:rsid w:val="00120A3B"/>
    <w:rsid w:val="00121139"/>
    <w:rsid w:val="00124BA7"/>
    <w:rsid w:val="00126074"/>
    <w:rsid w:val="0014197F"/>
    <w:rsid w:val="001428D0"/>
    <w:rsid w:val="00145FD9"/>
    <w:rsid w:val="00147C4F"/>
    <w:rsid w:val="001561AD"/>
    <w:rsid w:val="00157CAD"/>
    <w:rsid w:val="00161A2A"/>
    <w:rsid w:val="0016204B"/>
    <w:rsid w:val="0016338F"/>
    <w:rsid w:val="00163B43"/>
    <w:rsid w:val="00165086"/>
    <w:rsid w:val="0016526D"/>
    <w:rsid w:val="0016550D"/>
    <w:rsid w:val="001666F1"/>
    <w:rsid w:val="00176267"/>
    <w:rsid w:val="00176C55"/>
    <w:rsid w:val="00184777"/>
    <w:rsid w:val="00190427"/>
    <w:rsid w:val="0019295A"/>
    <w:rsid w:val="001943AE"/>
    <w:rsid w:val="00194DB1"/>
    <w:rsid w:val="001A0C9A"/>
    <w:rsid w:val="001A12D7"/>
    <w:rsid w:val="001A4B50"/>
    <w:rsid w:val="001B11DC"/>
    <w:rsid w:val="001B2FAA"/>
    <w:rsid w:val="001C54F2"/>
    <w:rsid w:val="001D3B4E"/>
    <w:rsid w:val="001D407F"/>
    <w:rsid w:val="001D6ABA"/>
    <w:rsid w:val="001E0BEF"/>
    <w:rsid w:val="001E2678"/>
    <w:rsid w:val="001E3230"/>
    <w:rsid w:val="001F17E0"/>
    <w:rsid w:val="001F5117"/>
    <w:rsid w:val="00203D94"/>
    <w:rsid w:val="002044A4"/>
    <w:rsid w:val="002067DD"/>
    <w:rsid w:val="00210368"/>
    <w:rsid w:val="00222661"/>
    <w:rsid w:val="00222CE2"/>
    <w:rsid w:val="002234B8"/>
    <w:rsid w:val="002248D2"/>
    <w:rsid w:val="0022500D"/>
    <w:rsid w:val="00230DE7"/>
    <w:rsid w:val="00232AB5"/>
    <w:rsid w:val="00233446"/>
    <w:rsid w:val="002413A8"/>
    <w:rsid w:val="0024474E"/>
    <w:rsid w:val="00247555"/>
    <w:rsid w:val="00252EFB"/>
    <w:rsid w:val="00260E97"/>
    <w:rsid w:val="002610DF"/>
    <w:rsid w:val="00265436"/>
    <w:rsid w:val="002725C3"/>
    <w:rsid w:val="00274961"/>
    <w:rsid w:val="00274AEF"/>
    <w:rsid w:val="002809B6"/>
    <w:rsid w:val="002860DE"/>
    <w:rsid w:val="0029048E"/>
    <w:rsid w:val="00290E8C"/>
    <w:rsid w:val="002969BE"/>
    <w:rsid w:val="002A2990"/>
    <w:rsid w:val="002A4DA8"/>
    <w:rsid w:val="002A5F40"/>
    <w:rsid w:val="002A6236"/>
    <w:rsid w:val="002B37C1"/>
    <w:rsid w:val="002B6F34"/>
    <w:rsid w:val="002D52E6"/>
    <w:rsid w:val="002E152F"/>
    <w:rsid w:val="002E49AE"/>
    <w:rsid w:val="002E7028"/>
    <w:rsid w:val="002F0F12"/>
    <w:rsid w:val="002F2572"/>
    <w:rsid w:val="003036ED"/>
    <w:rsid w:val="00305944"/>
    <w:rsid w:val="00313E87"/>
    <w:rsid w:val="00321E5C"/>
    <w:rsid w:val="003249AA"/>
    <w:rsid w:val="00332FE2"/>
    <w:rsid w:val="00350596"/>
    <w:rsid w:val="00351145"/>
    <w:rsid w:val="00351D9E"/>
    <w:rsid w:val="00357858"/>
    <w:rsid w:val="00362478"/>
    <w:rsid w:val="0036458E"/>
    <w:rsid w:val="0037510B"/>
    <w:rsid w:val="0037698A"/>
    <w:rsid w:val="00381D5C"/>
    <w:rsid w:val="00382C17"/>
    <w:rsid w:val="00384A17"/>
    <w:rsid w:val="00390C07"/>
    <w:rsid w:val="0039541A"/>
    <w:rsid w:val="0039651A"/>
    <w:rsid w:val="003A0742"/>
    <w:rsid w:val="003A2797"/>
    <w:rsid w:val="003A3501"/>
    <w:rsid w:val="003B2342"/>
    <w:rsid w:val="003B4254"/>
    <w:rsid w:val="003B463C"/>
    <w:rsid w:val="003C3BD3"/>
    <w:rsid w:val="003C62B7"/>
    <w:rsid w:val="003D0394"/>
    <w:rsid w:val="003D2224"/>
    <w:rsid w:val="003E00F2"/>
    <w:rsid w:val="003E6790"/>
    <w:rsid w:val="003F0F8B"/>
    <w:rsid w:val="003F1C9E"/>
    <w:rsid w:val="003F535D"/>
    <w:rsid w:val="00400790"/>
    <w:rsid w:val="004060BC"/>
    <w:rsid w:val="0041154E"/>
    <w:rsid w:val="00411C77"/>
    <w:rsid w:val="00412FD1"/>
    <w:rsid w:val="00426806"/>
    <w:rsid w:val="00434DAD"/>
    <w:rsid w:val="00443BC0"/>
    <w:rsid w:val="0045277B"/>
    <w:rsid w:val="004527DD"/>
    <w:rsid w:val="00455A76"/>
    <w:rsid w:val="0045697A"/>
    <w:rsid w:val="00457F46"/>
    <w:rsid w:val="004618B7"/>
    <w:rsid w:val="0046673C"/>
    <w:rsid w:val="004708FE"/>
    <w:rsid w:val="00477C6A"/>
    <w:rsid w:val="00487D81"/>
    <w:rsid w:val="00493D32"/>
    <w:rsid w:val="004947E6"/>
    <w:rsid w:val="004A039F"/>
    <w:rsid w:val="004A1A4E"/>
    <w:rsid w:val="004A1AFD"/>
    <w:rsid w:val="004C49D4"/>
    <w:rsid w:val="004D15A6"/>
    <w:rsid w:val="004F4B93"/>
    <w:rsid w:val="004F4E09"/>
    <w:rsid w:val="004F603B"/>
    <w:rsid w:val="00501531"/>
    <w:rsid w:val="00502EF5"/>
    <w:rsid w:val="005055A8"/>
    <w:rsid w:val="00511B21"/>
    <w:rsid w:val="005163B3"/>
    <w:rsid w:val="005165FB"/>
    <w:rsid w:val="00521DF2"/>
    <w:rsid w:val="005246A0"/>
    <w:rsid w:val="005314C5"/>
    <w:rsid w:val="00543324"/>
    <w:rsid w:val="00543DA9"/>
    <w:rsid w:val="00551268"/>
    <w:rsid w:val="00555CF5"/>
    <w:rsid w:val="00560780"/>
    <w:rsid w:val="00562907"/>
    <w:rsid w:val="00562A77"/>
    <w:rsid w:val="00580836"/>
    <w:rsid w:val="00580FA6"/>
    <w:rsid w:val="005820C1"/>
    <w:rsid w:val="0058750A"/>
    <w:rsid w:val="00592E72"/>
    <w:rsid w:val="005969D3"/>
    <w:rsid w:val="005A5040"/>
    <w:rsid w:val="005A5617"/>
    <w:rsid w:val="005B7055"/>
    <w:rsid w:val="005B749C"/>
    <w:rsid w:val="005C2A85"/>
    <w:rsid w:val="005C3B1D"/>
    <w:rsid w:val="005C5C82"/>
    <w:rsid w:val="005C6D6C"/>
    <w:rsid w:val="005D05E0"/>
    <w:rsid w:val="005D0FD0"/>
    <w:rsid w:val="005D26F4"/>
    <w:rsid w:val="005D3081"/>
    <w:rsid w:val="005E462E"/>
    <w:rsid w:val="006030D8"/>
    <w:rsid w:val="00604917"/>
    <w:rsid w:val="0060790A"/>
    <w:rsid w:val="00616C9B"/>
    <w:rsid w:val="0062177E"/>
    <w:rsid w:val="00623528"/>
    <w:rsid w:val="00625F9A"/>
    <w:rsid w:val="0063092F"/>
    <w:rsid w:val="0063355B"/>
    <w:rsid w:val="00634534"/>
    <w:rsid w:val="00640534"/>
    <w:rsid w:val="00641564"/>
    <w:rsid w:val="00644354"/>
    <w:rsid w:val="00650B2C"/>
    <w:rsid w:val="00652530"/>
    <w:rsid w:val="00652624"/>
    <w:rsid w:val="006576FC"/>
    <w:rsid w:val="006630D9"/>
    <w:rsid w:val="00665919"/>
    <w:rsid w:val="0066640F"/>
    <w:rsid w:val="0067081B"/>
    <w:rsid w:val="00671441"/>
    <w:rsid w:val="00672B0B"/>
    <w:rsid w:val="0067408D"/>
    <w:rsid w:val="006804E2"/>
    <w:rsid w:val="006849CC"/>
    <w:rsid w:val="00690BF3"/>
    <w:rsid w:val="00692008"/>
    <w:rsid w:val="00692723"/>
    <w:rsid w:val="0069392A"/>
    <w:rsid w:val="00694D2E"/>
    <w:rsid w:val="00695C20"/>
    <w:rsid w:val="006972C1"/>
    <w:rsid w:val="006A0CC1"/>
    <w:rsid w:val="006A1E33"/>
    <w:rsid w:val="006A2047"/>
    <w:rsid w:val="006A6F90"/>
    <w:rsid w:val="006B0A62"/>
    <w:rsid w:val="006B0B30"/>
    <w:rsid w:val="006B2BD9"/>
    <w:rsid w:val="006B6999"/>
    <w:rsid w:val="006C030E"/>
    <w:rsid w:val="006C059A"/>
    <w:rsid w:val="006C0DEC"/>
    <w:rsid w:val="006D187C"/>
    <w:rsid w:val="006D1D5F"/>
    <w:rsid w:val="006D2EDA"/>
    <w:rsid w:val="006E0D6F"/>
    <w:rsid w:val="006E503A"/>
    <w:rsid w:val="006F4E20"/>
    <w:rsid w:val="00701380"/>
    <w:rsid w:val="00706A00"/>
    <w:rsid w:val="007072BD"/>
    <w:rsid w:val="00724D1A"/>
    <w:rsid w:val="0072520E"/>
    <w:rsid w:val="00726074"/>
    <w:rsid w:val="00734F58"/>
    <w:rsid w:val="00735FD1"/>
    <w:rsid w:val="00737B1C"/>
    <w:rsid w:val="00743C56"/>
    <w:rsid w:val="007458ED"/>
    <w:rsid w:val="00745980"/>
    <w:rsid w:val="00747956"/>
    <w:rsid w:val="007538D7"/>
    <w:rsid w:val="00753C6F"/>
    <w:rsid w:val="00760B7E"/>
    <w:rsid w:val="00762ADF"/>
    <w:rsid w:val="007669D1"/>
    <w:rsid w:val="00767AC9"/>
    <w:rsid w:val="00773911"/>
    <w:rsid w:val="00777322"/>
    <w:rsid w:val="00777D81"/>
    <w:rsid w:val="00780B35"/>
    <w:rsid w:val="007878B5"/>
    <w:rsid w:val="00795198"/>
    <w:rsid w:val="007973C7"/>
    <w:rsid w:val="007A08B4"/>
    <w:rsid w:val="007A0932"/>
    <w:rsid w:val="007A52CF"/>
    <w:rsid w:val="007B686B"/>
    <w:rsid w:val="007B7F6A"/>
    <w:rsid w:val="007C1E8A"/>
    <w:rsid w:val="007D0D33"/>
    <w:rsid w:val="007D286D"/>
    <w:rsid w:val="007D2CB6"/>
    <w:rsid w:val="007D2E64"/>
    <w:rsid w:val="007D3B13"/>
    <w:rsid w:val="007D57C6"/>
    <w:rsid w:val="007E4020"/>
    <w:rsid w:val="007F4C9B"/>
    <w:rsid w:val="007F6878"/>
    <w:rsid w:val="007F6C8C"/>
    <w:rsid w:val="008030C0"/>
    <w:rsid w:val="00805FD5"/>
    <w:rsid w:val="00806C21"/>
    <w:rsid w:val="00821E40"/>
    <w:rsid w:val="00824380"/>
    <w:rsid w:val="008247AA"/>
    <w:rsid w:val="00824FBE"/>
    <w:rsid w:val="008268ED"/>
    <w:rsid w:val="00832D1B"/>
    <w:rsid w:val="00837AC7"/>
    <w:rsid w:val="00841BFC"/>
    <w:rsid w:val="00853EA3"/>
    <w:rsid w:val="00855058"/>
    <w:rsid w:val="00855CD1"/>
    <w:rsid w:val="008605C5"/>
    <w:rsid w:val="00861BBC"/>
    <w:rsid w:val="00864044"/>
    <w:rsid w:val="00871DC2"/>
    <w:rsid w:val="00873573"/>
    <w:rsid w:val="008753D6"/>
    <w:rsid w:val="00876B25"/>
    <w:rsid w:val="00877A6A"/>
    <w:rsid w:val="00880D12"/>
    <w:rsid w:val="00885CE8"/>
    <w:rsid w:val="00890073"/>
    <w:rsid w:val="008931EB"/>
    <w:rsid w:val="00893555"/>
    <w:rsid w:val="00896221"/>
    <w:rsid w:val="008A3C61"/>
    <w:rsid w:val="008A758D"/>
    <w:rsid w:val="008C67B0"/>
    <w:rsid w:val="008D2DB2"/>
    <w:rsid w:val="008E0BD6"/>
    <w:rsid w:val="008E1BE0"/>
    <w:rsid w:val="008E6456"/>
    <w:rsid w:val="008F1DCD"/>
    <w:rsid w:val="008F3000"/>
    <w:rsid w:val="008F64DB"/>
    <w:rsid w:val="008F7040"/>
    <w:rsid w:val="0090213B"/>
    <w:rsid w:val="00904F9E"/>
    <w:rsid w:val="00910BA9"/>
    <w:rsid w:val="00911B06"/>
    <w:rsid w:val="00917894"/>
    <w:rsid w:val="0092237E"/>
    <w:rsid w:val="00923517"/>
    <w:rsid w:val="009324F5"/>
    <w:rsid w:val="009410DD"/>
    <w:rsid w:val="00941F36"/>
    <w:rsid w:val="00944686"/>
    <w:rsid w:val="00946357"/>
    <w:rsid w:val="00955393"/>
    <w:rsid w:val="009607C0"/>
    <w:rsid w:val="00963B08"/>
    <w:rsid w:val="00972849"/>
    <w:rsid w:val="00986534"/>
    <w:rsid w:val="009916AE"/>
    <w:rsid w:val="009A17AC"/>
    <w:rsid w:val="009A51B8"/>
    <w:rsid w:val="009B0D6D"/>
    <w:rsid w:val="009B2353"/>
    <w:rsid w:val="009B6F62"/>
    <w:rsid w:val="009B7C8A"/>
    <w:rsid w:val="009C2064"/>
    <w:rsid w:val="009C2ED1"/>
    <w:rsid w:val="009C33C7"/>
    <w:rsid w:val="009C35CA"/>
    <w:rsid w:val="009D4B10"/>
    <w:rsid w:val="009E4E7D"/>
    <w:rsid w:val="009E54A9"/>
    <w:rsid w:val="009E5630"/>
    <w:rsid w:val="00A009A1"/>
    <w:rsid w:val="00A00BFA"/>
    <w:rsid w:val="00A02946"/>
    <w:rsid w:val="00A033BB"/>
    <w:rsid w:val="00A040D4"/>
    <w:rsid w:val="00A07B8E"/>
    <w:rsid w:val="00A21629"/>
    <w:rsid w:val="00A269D6"/>
    <w:rsid w:val="00A27EF6"/>
    <w:rsid w:val="00A3595F"/>
    <w:rsid w:val="00A40ED7"/>
    <w:rsid w:val="00A449BF"/>
    <w:rsid w:val="00A50596"/>
    <w:rsid w:val="00A5295E"/>
    <w:rsid w:val="00A550DD"/>
    <w:rsid w:val="00A57867"/>
    <w:rsid w:val="00A62ACF"/>
    <w:rsid w:val="00A67376"/>
    <w:rsid w:val="00A71E08"/>
    <w:rsid w:val="00A773A7"/>
    <w:rsid w:val="00A77DF0"/>
    <w:rsid w:val="00A800D5"/>
    <w:rsid w:val="00A81334"/>
    <w:rsid w:val="00A8285F"/>
    <w:rsid w:val="00A90C4D"/>
    <w:rsid w:val="00A91FE5"/>
    <w:rsid w:val="00A95E3D"/>
    <w:rsid w:val="00A97F43"/>
    <w:rsid w:val="00AB18E9"/>
    <w:rsid w:val="00AB193B"/>
    <w:rsid w:val="00AB6FC2"/>
    <w:rsid w:val="00AC3A53"/>
    <w:rsid w:val="00AD36D9"/>
    <w:rsid w:val="00AD38B9"/>
    <w:rsid w:val="00AD7A24"/>
    <w:rsid w:val="00AE2D9D"/>
    <w:rsid w:val="00AE3E9D"/>
    <w:rsid w:val="00AF0778"/>
    <w:rsid w:val="00AF2176"/>
    <w:rsid w:val="00AF7922"/>
    <w:rsid w:val="00B01937"/>
    <w:rsid w:val="00B03EAD"/>
    <w:rsid w:val="00B04240"/>
    <w:rsid w:val="00B04D8E"/>
    <w:rsid w:val="00B07B02"/>
    <w:rsid w:val="00B116E5"/>
    <w:rsid w:val="00B13384"/>
    <w:rsid w:val="00B20145"/>
    <w:rsid w:val="00B217BC"/>
    <w:rsid w:val="00B31315"/>
    <w:rsid w:val="00B3386F"/>
    <w:rsid w:val="00B40291"/>
    <w:rsid w:val="00B42A59"/>
    <w:rsid w:val="00B51809"/>
    <w:rsid w:val="00B52AB6"/>
    <w:rsid w:val="00B56773"/>
    <w:rsid w:val="00B70A6A"/>
    <w:rsid w:val="00B70BFD"/>
    <w:rsid w:val="00B7219D"/>
    <w:rsid w:val="00B73418"/>
    <w:rsid w:val="00B7648C"/>
    <w:rsid w:val="00B77105"/>
    <w:rsid w:val="00B77172"/>
    <w:rsid w:val="00B82863"/>
    <w:rsid w:val="00B83D13"/>
    <w:rsid w:val="00B83E11"/>
    <w:rsid w:val="00B87197"/>
    <w:rsid w:val="00B96E73"/>
    <w:rsid w:val="00BC3394"/>
    <w:rsid w:val="00BC40ED"/>
    <w:rsid w:val="00BC5577"/>
    <w:rsid w:val="00BD52B7"/>
    <w:rsid w:val="00BD7930"/>
    <w:rsid w:val="00BE3206"/>
    <w:rsid w:val="00BE764A"/>
    <w:rsid w:val="00C01820"/>
    <w:rsid w:val="00C04616"/>
    <w:rsid w:val="00C10A60"/>
    <w:rsid w:val="00C10C21"/>
    <w:rsid w:val="00C13EF4"/>
    <w:rsid w:val="00C17A9E"/>
    <w:rsid w:val="00C21ED8"/>
    <w:rsid w:val="00C25F95"/>
    <w:rsid w:val="00C375A5"/>
    <w:rsid w:val="00C41A88"/>
    <w:rsid w:val="00C44F4A"/>
    <w:rsid w:val="00C50779"/>
    <w:rsid w:val="00C60AF6"/>
    <w:rsid w:val="00C627AB"/>
    <w:rsid w:val="00C65245"/>
    <w:rsid w:val="00C82B28"/>
    <w:rsid w:val="00C82C06"/>
    <w:rsid w:val="00C90872"/>
    <w:rsid w:val="00C933F4"/>
    <w:rsid w:val="00C948CD"/>
    <w:rsid w:val="00C95D67"/>
    <w:rsid w:val="00CA33B5"/>
    <w:rsid w:val="00CC2AA8"/>
    <w:rsid w:val="00CC2AE3"/>
    <w:rsid w:val="00CC654C"/>
    <w:rsid w:val="00CC69B4"/>
    <w:rsid w:val="00CD086B"/>
    <w:rsid w:val="00CD1605"/>
    <w:rsid w:val="00CD5A76"/>
    <w:rsid w:val="00CD7D2B"/>
    <w:rsid w:val="00CD7E63"/>
    <w:rsid w:val="00CE3CA1"/>
    <w:rsid w:val="00CF5EEF"/>
    <w:rsid w:val="00CF6A61"/>
    <w:rsid w:val="00D1294D"/>
    <w:rsid w:val="00D1483C"/>
    <w:rsid w:val="00D17C2F"/>
    <w:rsid w:val="00D261C1"/>
    <w:rsid w:val="00D30CC8"/>
    <w:rsid w:val="00D32423"/>
    <w:rsid w:val="00D32899"/>
    <w:rsid w:val="00D34AFB"/>
    <w:rsid w:val="00D360FB"/>
    <w:rsid w:val="00D40ED0"/>
    <w:rsid w:val="00D4507E"/>
    <w:rsid w:val="00D50A53"/>
    <w:rsid w:val="00D544F3"/>
    <w:rsid w:val="00D555C6"/>
    <w:rsid w:val="00D61951"/>
    <w:rsid w:val="00D61FA5"/>
    <w:rsid w:val="00D62173"/>
    <w:rsid w:val="00D62FBB"/>
    <w:rsid w:val="00D6692B"/>
    <w:rsid w:val="00D82E52"/>
    <w:rsid w:val="00D84011"/>
    <w:rsid w:val="00D9499B"/>
    <w:rsid w:val="00D95DF1"/>
    <w:rsid w:val="00DA6433"/>
    <w:rsid w:val="00DB11E4"/>
    <w:rsid w:val="00DC6A63"/>
    <w:rsid w:val="00DE0B12"/>
    <w:rsid w:val="00DE38B0"/>
    <w:rsid w:val="00DF20CF"/>
    <w:rsid w:val="00E04E34"/>
    <w:rsid w:val="00E06BB5"/>
    <w:rsid w:val="00E22196"/>
    <w:rsid w:val="00E24ED4"/>
    <w:rsid w:val="00E31725"/>
    <w:rsid w:val="00E35640"/>
    <w:rsid w:val="00E40A23"/>
    <w:rsid w:val="00E4281B"/>
    <w:rsid w:val="00E43118"/>
    <w:rsid w:val="00E502FF"/>
    <w:rsid w:val="00E50A32"/>
    <w:rsid w:val="00E5401D"/>
    <w:rsid w:val="00E56091"/>
    <w:rsid w:val="00E612DD"/>
    <w:rsid w:val="00E615CE"/>
    <w:rsid w:val="00E70CD2"/>
    <w:rsid w:val="00E71A7D"/>
    <w:rsid w:val="00E72BD7"/>
    <w:rsid w:val="00E80D60"/>
    <w:rsid w:val="00E852CE"/>
    <w:rsid w:val="00E86AA9"/>
    <w:rsid w:val="00E923D4"/>
    <w:rsid w:val="00EA209B"/>
    <w:rsid w:val="00EA7495"/>
    <w:rsid w:val="00EB2830"/>
    <w:rsid w:val="00EB29BC"/>
    <w:rsid w:val="00EB67E2"/>
    <w:rsid w:val="00EC1322"/>
    <w:rsid w:val="00EC4970"/>
    <w:rsid w:val="00EC7CD2"/>
    <w:rsid w:val="00ED03F0"/>
    <w:rsid w:val="00ED5C3C"/>
    <w:rsid w:val="00EE2192"/>
    <w:rsid w:val="00EE3488"/>
    <w:rsid w:val="00EE44B6"/>
    <w:rsid w:val="00EE4EB0"/>
    <w:rsid w:val="00EE7E0E"/>
    <w:rsid w:val="00EF13E7"/>
    <w:rsid w:val="00EF19C5"/>
    <w:rsid w:val="00EF6FB5"/>
    <w:rsid w:val="00F037DD"/>
    <w:rsid w:val="00F1548A"/>
    <w:rsid w:val="00F176C2"/>
    <w:rsid w:val="00F23839"/>
    <w:rsid w:val="00F2604B"/>
    <w:rsid w:val="00F3699E"/>
    <w:rsid w:val="00F36C70"/>
    <w:rsid w:val="00F379B2"/>
    <w:rsid w:val="00F43550"/>
    <w:rsid w:val="00F435FB"/>
    <w:rsid w:val="00F46849"/>
    <w:rsid w:val="00F52739"/>
    <w:rsid w:val="00F56C44"/>
    <w:rsid w:val="00F613B1"/>
    <w:rsid w:val="00F63E5A"/>
    <w:rsid w:val="00F660D2"/>
    <w:rsid w:val="00F714AB"/>
    <w:rsid w:val="00F73A46"/>
    <w:rsid w:val="00F84BF6"/>
    <w:rsid w:val="00F87512"/>
    <w:rsid w:val="00F90368"/>
    <w:rsid w:val="00F90431"/>
    <w:rsid w:val="00F91447"/>
    <w:rsid w:val="00F92BB1"/>
    <w:rsid w:val="00FA00DB"/>
    <w:rsid w:val="00FB30D4"/>
    <w:rsid w:val="00FB6BB3"/>
    <w:rsid w:val="00FC0FA0"/>
    <w:rsid w:val="00FC1939"/>
    <w:rsid w:val="00FC1D7C"/>
    <w:rsid w:val="00FC22CE"/>
    <w:rsid w:val="00FC3077"/>
    <w:rsid w:val="00FC718F"/>
    <w:rsid w:val="00FE7CB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CB70"/>
  <w15:chartTrackingRefBased/>
  <w15:docId w15:val="{60387018-E612-448C-AA5E-1DA161FD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D947-8DF7-4BEA-903C-061D7D0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23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</dc:creator>
  <cp:keywords/>
  <dc:description/>
  <cp:lastModifiedBy>Front  Office</cp:lastModifiedBy>
  <cp:revision>12</cp:revision>
  <cp:lastPrinted>2026-03-05T14:59:00Z</cp:lastPrinted>
  <dcterms:created xsi:type="dcterms:W3CDTF">2026-03-03T21:39:00Z</dcterms:created>
  <dcterms:modified xsi:type="dcterms:W3CDTF">2026-03-12T16:21:00Z</dcterms:modified>
</cp:coreProperties>
</file>